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C6DE1" w:rsidP="005E0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B1E90">
              <w:rPr>
                <w:sz w:val="26"/>
                <w:szCs w:val="26"/>
              </w:rPr>
              <w:t xml:space="preserve"> </w:t>
            </w:r>
            <w:r w:rsidR="005E034E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F2351" w:rsidP="008F0C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366671" w:rsidRDefault="00FE0B3A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671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 w:rsidRPr="00366671">
        <w:rPr>
          <w:b/>
          <w:bCs/>
          <w:color w:val="000000"/>
          <w:sz w:val="28"/>
          <w:szCs w:val="28"/>
          <w:lang w:eastAsia="ru-RU"/>
        </w:rPr>
        <w:t>а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Pr="00366671">
        <w:rPr>
          <w:b/>
          <w:bCs/>
          <w:color w:val="000000"/>
          <w:sz w:val="28"/>
          <w:szCs w:val="28"/>
          <w:lang w:eastAsia="ru-RU"/>
        </w:rPr>
        <w:t>чле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й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>№</w:t>
      </w:r>
      <w:r w:rsidR="00866EAC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7E6488">
        <w:rPr>
          <w:b/>
          <w:bCs/>
          <w:color w:val="000000"/>
          <w:sz w:val="28"/>
          <w:szCs w:val="28"/>
          <w:lang w:eastAsia="ru-RU"/>
        </w:rPr>
        <w:t>153</w:t>
      </w:r>
      <w:r w:rsidR="00AC394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366671" w:rsidRDefault="00661111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366671" w:rsidRDefault="006539F2" w:rsidP="00366671">
      <w:pPr>
        <w:shd w:val="clear" w:color="auto" w:fill="FFFFFF"/>
        <w:suppressAutoHyphens w:val="0"/>
        <w:spacing w:before="29" w:after="29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6671">
        <w:rPr>
          <w:sz w:val="28"/>
          <w:szCs w:val="28"/>
        </w:rPr>
        <w:t>На основании письменн</w:t>
      </w:r>
      <w:r w:rsidR="00866EAC" w:rsidRPr="00366671">
        <w:rPr>
          <w:sz w:val="28"/>
          <w:szCs w:val="28"/>
        </w:rPr>
        <w:t>ого</w:t>
      </w:r>
      <w:r w:rsidRPr="00366671">
        <w:rPr>
          <w:sz w:val="28"/>
          <w:szCs w:val="28"/>
        </w:rPr>
        <w:t xml:space="preserve"> заявлени</w:t>
      </w:r>
      <w:r w:rsidR="00866EAC" w:rsidRPr="00366671">
        <w:rPr>
          <w:sz w:val="28"/>
          <w:szCs w:val="28"/>
        </w:rPr>
        <w:t>я</w:t>
      </w:r>
      <w:r w:rsidRPr="00366671">
        <w:rPr>
          <w:sz w:val="28"/>
          <w:szCs w:val="28"/>
        </w:rPr>
        <w:t xml:space="preserve"> член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участков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комисси</w:t>
      </w:r>
      <w:r w:rsidR="00372B3F" w:rsidRPr="00366671">
        <w:rPr>
          <w:sz w:val="28"/>
          <w:szCs w:val="28"/>
        </w:rPr>
        <w:t>й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участк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№</w:t>
      </w:r>
      <w:r w:rsidR="00866EAC" w:rsidRPr="00366671">
        <w:rPr>
          <w:sz w:val="28"/>
          <w:szCs w:val="28"/>
        </w:rPr>
        <w:t xml:space="preserve">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Pr="00366671">
        <w:rPr>
          <w:sz w:val="28"/>
          <w:szCs w:val="28"/>
        </w:rPr>
        <w:t>с правом решающего голоса</w:t>
      </w:r>
      <w:r w:rsidR="00000F8C" w:rsidRPr="00366671">
        <w:rPr>
          <w:sz w:val="28"/>
          <w:szCs w:val="28"/>
        </w:rPr>
        <w:t>,</w:t>
      </w:r>
      <w:r w:rsidR="00A75058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>руководствуясь подпунктом «а»</w:t>
      </w:r>
      <w:r w:rsidR="00F752B0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366671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 w:rsidRPr="00366671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 w:rsidRPr="00366671">
        <w:rPr>
          <w:color w:val="000000"/>
          <w:sz w:val="28"/>
          <w:szCs w:val="28"/>
          <w:lang w:eastAsia="ru-RU"/>
        </w:rPr>
        <w:t>г</w:t>
      </w:r>
      <w:proofErr w:type="gramEnd"/>
      <w:r w:rsidR="00FD3F53" w:rsidRPr="00366671">
        <w:rPr>
          <w:color w:val="000000"/>
          <w:sz w:val="28"/>
          <w:szCs w:val="28"/>
          <w:lang w:eastAsia="ru-RU"/>
        </w:rPr>
        <w:t>. Архангельск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366671">
        <w:rPr>
          <w:color w:val="000000"/>
          <w:sz w:val="28"/>
          <w:szCs w:val="28"/>
          <w:lang w:eastAsia="ru-RU"/>
        </w:rPr>
        <w:t>:</w:t>
      </w:r>
    </w:p>
    <w:p w:rsidR="00FE0B3A" w:rsidRPr="00366671" w:rsidRDefault="006539F2" w:rsidP="0036667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36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 </w:t>
      </w:r>
      <w:r w:rsidR="00FE0B3A" w:rsidRPr="00366671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366671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366671">
        <w:rPr>
          <w:color w:val="000000"/>
          <w:sz w:val="28"/>
          <w:szCs w:val="28"/>
          <w:lang w:eastAsia="ru-RU"/>
        </w:rPr>
        <w:t xml:space="preserve">освободить от обязанностей </w:t>
      </w:r>
      <w:r w:rsidR="00372B3F" w:rsidRPr="00366671">
        <w:rPr>
          <w:sz w:val="28"/>
          <w:szCs w:val="28"/>
        </w:rPr>
        <w:t xml:space="preserve">членов участковых избирательных комиссий избирательных участков №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="00FE0B3A" w:rsidRPr="00366671">
        <w:rPr>
          <w:color w:val="000000"/>
          <w:sz w:val="28"/>
          <w:szCs w:val="28"/>
          <w:lang w:eastAsia="ru-RU"/>
        </w:rPr>
        <w:t>с правом решающего голоса до истечения срока  полномочий и вывести из состав</w:t>
      </w:r>
      <w:r w:rsidR="00866EAC" w:rsidRPr="00366671">
        <w:rPr>
          <w:color w:val="000000"/>
          <w:sz w:val="28"/>
          <w:szCs w:val="28"/>
          <w:lang w:eastAsia="ru-RU"/>
        </w:rPr>
        <w:t>а</w:t>
      </w:r>
      <w:r w:rsidR="00FE0B3A" w:rsidRPr="00366671">
        <w:rPr>
          <w:color w:val="000000"/>
          <w:sz w:val="28"/>
          <w:szCs w:val="28"/>
          <w:lang w:eastAsia="ru-RU"/>
        </w:rPr>
        <w:t xml:space="preserve"> участков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избирательн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комисси</w:t>
      </w:r>
      <w:r w:rsidR="00866EAC" w:rsidRPr="00366671">
        <w:rPr>
          <w:color w:val="000000"/>
          <w:sz w:val="28"/>
          <w:szCs w:val="28"/>
          <w:lang w:eastAsia="ru-RU"/>
        </w:rPr>
        <w:t>и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7E6488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6488">
              <w:rPr>
                <w:sz w:val="24"/>
                <w:szCs w:val="24"/>
                <w:lang w:eastAsia="ru-RU"/>
              </w:rPr>
              <w:t xml:space="preserve">Некрасова Анна </w:t>
            </w:r>
            <w:proofErr w:type="spellStart"/>
            <w:r w:rsidRPr="007E6488">
              <w:rPr>
                <w:sz w:val="24"/>
                <w:szCs w:val="24"/>
                <w:lang w:eastAsia="ru-RU"/>
              </w:rPr>
              <w:t>Емельяно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AC3940" w:rsidP="007E648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7E648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7E6488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7E6488">
              <w:rPr>
                <w:sz w:val="24"/>
                <w:szCs w:val="24"/>
              </w:rPr>
              <w:t>Архангель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7E6488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AC3940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FE0B3A" w:rsidRPr="00366671" w:rsidRDefault="00FE0B3A" w:rsidP="00366671">
      <w:pPr>
        <w:pStyle w:val="a3"/>
        <w:numPr>
          <w:ilvl w:val="0"/>
          <w:numId w:val="7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366671">
        <w:rPr>
          <w:sz w:val="28"/>
          <w:szCs w:val="28"/>
          <w:lang w:eastAsia="ru-RU"/>
        </w:rPr>
        <w:t>участков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комисси</w:t>
      </w:r>
      <w:r w:rsidR="00372B3F" w:rsidRPr="00366671">
        <w:rPr>
          <w:sz w:val="28"/>
          <w:szCs w:val="28"/>
          <w:lang w:eastAsia="ru-RU"/>
        </w:rPr>
        <w:t>и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х</w:t>
      </w:r>
      <w:r w:rsidR="000F05DA" w:rsidRPr="00366671">
        <w:rPr>
          <w:sz w:val="28"/>
          <w:szCs w:val="28"/>
          <w:lang w:eastAsia="ru-RU"/>
        </w:rPr>
        <w:t xml:space="preserve"> участк</w:t>
      </w:r>
      <w:r w:rsidR="00372B3F" w:rsidRPr="00366671">
        <w:rPr>
          <w:sz w:val="28"/>
          <w:szCs w:val="28"/>
          <w:lang w:eastAsia="ru-RU"/>
        </w:rPr>
        <w:t>ов</w:t>
      </w:r>
      <w:r w:rsidR="000F05DA" w:rsidRPr="00366671">
        <w:rPr>
          <w:sz w:val="28"/>
          <w:szCs w:val="28"/>
          <w:lang w:eastAsia="ru-RU"/>
        </w:rPr>
        <w:t xml:space="preserve"> </w:t>
      </w:r>
      <w:r w:rsidR="00F752B0" w:rsidRPr="00366671">
        <w:rPr>
          <w:sz w:val="28"/>
          <w:szCs w:val="28"/>
        </w:rPr>
        <w:t xml:space="preserve">№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="000F05DA" w:rsidRPr="00366671">
        <w:rPr>
          <w:sz w:val="28"/>
          <w:szCs w:val="28"/>
          <w:lang w:eastAsia="ru-RU"/>
        </w:rPr>
        <w:t xml:space="preserve">и </w:t>
      </w:r>
      <w:r w:rsidR="00F752B0" w:rsidRPr="00366671">
        <w:rPr>
          <w:sz w:val="28"/>
          <w:szCs w:val="28"/>
          <w:lang w:eastAsia="ru-RU"/>
        </w:rPr>
        <w:t>И</w:t>
      </w:r>
      <w:r w:rsidRPr="00366671">
        <w:rPr>
          <w:sz w:val="28"/>
          <w:szCs w:val="28"/>
          <w:lang w:eastAsia="ru-RU"/>
        </w:rPr>
        <w:t xml:space="preserve">збирательную </w:t>
      </w:r>
      <w:r w:rsidR="006539F2" w:rsidRPr="00366671">
        <w:rPr>
          <w:sz w:val="28"/>
          <w:szCs w:val="28"/>
          <w:lang w:eastAsia="ru-RU"/>
        </w:rPr>
        <w:t>комиссию Архангельской области</w:t>
      </w:r>
      <w:r w:rsidRPr="00366671">
        <w:rPr>
          <w:sz w:val="28"/>
          <w:szCs w:val="28"/>
          <w:lang w:eastAsia="ru-RU"/>
        </w:rPr>
        <w:t>.</w:t>
      </w:r>
    </w:p>
    <w:p w:rsidR="00042A56" w:rsidRPr="00366671" w:rsidRDefault="00042A56" w:rsidP="00366671">
      <w:pPr>
        <w:pStyle w:val="ab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366671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в сети Интернет.</w:t>
      </w:r>
    </w:p>
    <w:p w:rsidR="00FA5BE9" w:rsidRPr="00366671" w:rsidRDefault="00FA5BE9" w:rsidP="0036667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6671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366671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366671">
        <w:rPr>
          <w:sz w:val="28"/>
          <w:szCs w:val="28"/>
        </w:rPr>
        <w:br/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Попову Л.А.</w:t>
      </w:r>
    </w:p>
    <w:p w:rsidR="000E15D7" w:rsidRPr="00366671" w:rsidRDefault="000E15D7" w:rsidP="0036667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В.В. Чекунин</w:t>
            </w: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37" w:rsidRDefault="00DA4A37" w:rsidP="00CF2119">
      <w:r>
        <w:separator/>
      </w:r>
    </w:p>
  </w:endnote>
  <w:endnote w:type="continuationSeparator" w:id="0">
    <w:p w:rsidR="00DA4A37" w:rsidRDefault="00DA4A3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37" w:rsidRDefault="00DA4A37" w:rsidP="00CF2119">
      <w:r>
        <w:separator/>
      </w:r>
    </w:p>
  </w:footnote>
  <w:footnote w:type="continuationSeparator" w:id="0">
    <w:p w:rsidR="00DA4A37" w:rsidRDefault="00DA4A3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C4143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F235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13163"/>
    <w:rsid w:val="00115910"/>
    <w:rsid w:val="0014754F"/>
    <w:rsid w:val="00152A8E"/>
    <w:rsid w:val="00165ACC"/>
    <w:rsid w:val="00172DC5"/>
    <w:rsid w:val="00176922"/>
    <w:rsid w:val="001A7AEF"/>
    <w:rsid w:val="001B1E90"/>
    <w:rsid w:val="001C5B05"/>
    <w:rsid w:val="001C68CC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66398"/>
    <w:rsid w:val="002952AB"/>
    <w:rsid w:val="002B18C3"/>
    <w:rsid w:val="002B25CD"/>
    <w:rsid w:val="002C07E9"/>
    <w:rsid w:val="002C3DCA"/>
    <w:rsid w:val="002C7BAC"/>
    <w:rsid w:val="003058E4"/>
    <w:rsid w:val="00335D6A"/>
    <w:rsid w:val="00357EE6"/>
    <w:rsid w:val="003609FF"/>
    <w:rsid w:val="00366671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844D9"/>
    <w:rsid w:val="004930CE"/>
    <w:rsid w:val="0049758D"/>
    <w:rsid w:val="004A5704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034E"/>
    <w:rsid w:val="005E350F"/>
    <w:rsid w:val="005E6A31"/>
    <w:rsid w:val="005F235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7E648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C6DE1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1597C"/>
    <w:rsid w:val="00A25729"/>
    <w:rsid w:val="00A655A4"/>
    <w:rsid w:val="00A675E1"/>
    <w:rsid w:val="00A75058"/>
    <w:rsid w:val="00A90038"/>
    <w:rsid w:val="00AC3940"/>
    <w:rsid w:val="00AC42BA"/>
    <w:rsid w:val="00AC59E2"/>
    <w:rsid w:val="00AE4584"/>
    <w:rsid w:val="00B06DF0"/>
    <w:rsid w:val="00B3423D"/>
    <w:rsid w:val="00B348D8"/>
    <w:rsid w:val="00B40CF9"/>
    <w:rsid w:val="00B44397"/>
    <w:rsid w:val="00B46867"/>
    <w:rsid w:val="00B509AB"/>
    <w:rsid w:val="00B61512"/>
    <w:rsid w:val="00B70C43"/>
    <w:rsid w:val="00B71E1E"/>
    <w:rsid w:val="00B71EBB"/>
    <w:rsid w:val="00B81D19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41433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656A3"/>
    <w:rsid w:val="00D74EB1"/>
    <w:rsid w:val="00D95365"/>
    <w:rsid w:val="00DA1BAA"/>
    <w:rsid w:val="00DA4A37"/>
    <w:rsid w:val="00DC466F"/>
    <w:rsid w:val="00E00243"/>
    <w:rsid w:val="00E20743"/>
    <w:rsid w:val="00E21A65"/>
    <w:rsid w:val="00E60D20"/>
    <w:rsid w:val="00E72598"/>
    <w:rsid w:val="00E7468F"/>
    <w:rsid w:val="00E91BD3"/>
    <w:rsid w:val="00E956D9"/>
    <w:rsid w:val="00E96F2F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E1FD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357C-264D-4598-AE7C-B0E6CBE0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4</cp:revision>
  <cp:lastPrinted>2025-06-26T09:03:00Z</cp:lastPrinted>
  <dcterms:created xsi:type="dcterms:W3CDTF">2025-08-13T11:21:00Z</dcterms:created>
  <dcterms:modified xsi:type="dcterms:W3CDTF">2025-08-15T08:07:00Z</dcterms:modified>
</cp:coreProperties>
</file>